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126"/>
        <w:gridCol w:w="1913"/>
        <w:gridCol w:w="1691"/>
        <w:gridCol w:w="1851"/>
        <w:gridCol w:w="1710"/>
      </w:tblGrid>
      <w:tr w:rsidR="005A421A" w:rsidTr="005A421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1A" w:rsidRDefault="005A421A" w:rsidP="001624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5A421A" w:rsidTr="005A421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деятельность детей в режимных момента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дивидуальн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 моделирование среды для самостоятельной деятельности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A421A" w:rsidTr="00162401">
        <w:trPr>
          <w:trHeight w:val="26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Познание</w:t>
            </w:r>
          </w:p>
          <w:p w:rsidR="005A421A" w:rsidRPr="00D72947" w:rsidRDefault="005A421A" w:rsidP="00162401">
            <w:pPr>
              <w:pStyle w:val="a3"/>
              <w:spacing w:before="0" w:beforeAutospacing="0" w:after="0" w:afterAutospacing="0" w:line="276" w:lineRule="auto"/>
            </w:pPr>
            <w:r>
              <w:t xml:space="preserve"> </w:t>
            </w:r>
            <w:r w:rsidR="00162401">
              <w:t>Продолжать знакомить детей с трудом взрослых. Расширять и закреплять представления детей о профессии швеи (портного). Развивать представления детей об инструментах и тканях, используемых в данной профессии. Воспитывать у детей уважение к труду людей.</w:t>
            </w:r>
          </w:p>
          <w:p w:rsidR="008F5BFC" w:rsidRDefault="008F5BFC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     </w:t>
            </w:r>
          </w:p>
          <w:p w:rsidR="005A421A" w:rsidRDefault="005A421A" w:rsidP="00162401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репление представлений о натуральном ряде чисел. Подготовка к формированию представлений об арифметических действиях. Закрепление знаний о составе числа «шесть». Упражнение в соотнесении числа и цифры. Развитие представлений о том, что предмет можно делить на разные части, что целое больше части. Закрепление </w:t>
            </w:r>
            <w:r>
              <w:rPr>
                <w:lang w:eastAsia="en-US"/>
              </w:rPr>
              <w:lastRenderedPageBreak/>
              <w:t>умения называть часть. Совершенствование умения выделять сходные и отличные признаки геометрических фигур, сравнивать фигуры по величине и наличию или отсутствию основных компонентов,</w:t>
            </w:r>
            <w:r w:rsidR="00C222E9">
              <w:rPr>
                <w:lang w:eastAsia="en-US"/>
              </w:rPr>
              <w:t xml:space="preserve"> навыка сравнения двух предметов по величине с помощью условной мерки.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1" w:rsidRPr="00162401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24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знакомление </w:t>
            </w:r>
            <w:proofErr w:type="gramStart"/>
            <w:r w:rsidRPr="001624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 w:rsidRPr="001624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</w:t>
            </w:r>
            <w:proofErr w:type="spellEnd"/>
            <w:proofErr w:type="gramEnd"/>
            <w:r w:rsidRPr="001624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миром </w:t>
            </w:r>
            <w:r w:rsidR="008F5BFC" w:rsidRPr="001624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162401" w:rsidRPr="00162401">
              <w:rPr>
                <w:rFonts w:ascii="Times New Roman" w:hAnsi="Times New Roman"/>
                <w:sz w:val="24"/>
                <w:szCs w:val="24"/>
              </w:rPr>
              <w:t>Профессия-швея»</w:t>
            </w:r>
          </w:p>
          <w:p w:rsidR="005A421A" w:rsidRPr="00162401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A421A" w:rsidRPr="00162401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5BFC" w:rsidRDefault="008F5BFC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5BFC" w:rsidRDefault="008F5BFC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5BFC" w:rsidRDefault="008F5BFC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5BFC" w:rsidRDefault="008F5BFC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5BFC" w:rsidRDefault="008F5BFC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5BFC" w:rsidRDefault="008F5BFC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5BFC" w:rsidRDefault="008F5BFC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2947" w:rsidRDefault="00D72947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 В. Занятие 16 стр.340-346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FC" w:rsidRPr="00D72947" w:rsidRDefault="008F5BFC" w:rsidP="0016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оцессе изготовления одежды в прошлом и настоящем времени. Игры «Поможем Тане одеться на прогулку», « Четвертый лишний», «Бабушка положила в чемодан»</w:t>
            </w:r>
          </w:p>
          <w:p w:rsidR="008F5BFC" w:rsidRDefault="008F5BFC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A421A" w:rsidRDefault="005A421A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ы</w:t>
            </w:r>
            <w:r w:rsidR="00C222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222E9">
              <w:rPr>
                <w:rFonts w:ascii="Times New Roman" w:hAnsi="Times New Roman"/>
                <w:sz w:val="24"/>
                <w:szCs w:val="24"/>
              </w:rPr>
              <w:t>«Портниха», «Сравни платья»</w:t>
            </w:r>
            <w:proofErr w:type="gramStart"/>
            <w:r w:rsidR="00C222E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C222E9">
              <w:rPr>
                <w:rFonts w:ascii="Times New Roman" w:hAnsi="Times New Roman"/>
                <w:sz w:val="24"/>
                <w:szCs w:val="24"/>
              </w:rPr>
              <w:t xml:space="preserve"> «Клоуны», «Умелый </w:t>
            </w:r>
            <w:r w:rsidR="004043CA">
              <w:rPr>
                <w:rFonts w:ascii="Times New Roman" w:hAnsi="Times New Roman"/>
                <w:sz w:val="24"/>
                <w:szCs w:val="24"/>
              </w:rPr>
              <w:t>порт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043CA">
              <w:rPr>
                <w:rFonts w:ascii="Times New Roman" w:hAnsi="Times New Roman"/>
                <w:sz w:val="24"/>
                <w:szCs w:val="24"/>
              </w:rPr>
              <w:t>, «Украсим передники»</w:t>
            </w: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222E9" w:rsidRDefault="00C222E9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дь индивидуальной работы</w:t>
            </w:r>
          </w:p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ссматривания иллюстраций. Обеспечить условия для самостоятельной деятельности детей в  физкультурном уголк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голке, подобрать раскраски, трафареты по теме. Вызвать интерес детей к настольно печатным играм. </w:t>
            </w:r>
            <w:r w:rsidR="00966D81" w:rsidRPr="00A90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 «Угадай вид спорта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информации в уголке для родителей по теме: наблюдения, игры и т.д.</w:t>
            </w:r>
          </w:p>
          <w:p w:rsidR="005A421A" w:rsidRDefault="008F5BFC" w:rsidP="001624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Экскурсия с родителями в магазин одежды, ателье, магазин тканей.</w:t>
            </w:r>
          </w:p>
          <w:p w:rsidR="008F5BFC" w:rsidRDefault="008F5BFC" w:rsidP="00162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седа с родителями </w:t>
            </w:r>
            <w:r w:rsidR="00AE36C0" w:rsidRPr="00A90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ье ребёнка в наших руках»</w:t>
            </w:r>
          </w:p>
          <w:p w:rsidR="009270C4" w:rsidRDefault="009270C4" w:rsidP="00162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и-передвижки «Питание ребёнка дошкольника»</w:t>
            </w:r>
          </w:p>
        </w:tc>
      </w:tr>
      <w:tr w:rsidR="005A421A" w:rsidTr="00162401">
        <w:trPr>
          <w:trHeight w:val="8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ммуникация</w:t>
            </w:r>
          </w:p>
          <w:p w:rsidR="005A421A" w:rsidRDefault="005A421A" w:rsidP="00162401">
            <w:pPr>
              <w:pStyle w:val="c2"/>
              <w:spacing w:before="0" w:beforeAutospacing="0" w:after="0" w:afterAutospacing="0" w:line="276" w:lineRule="auto"/>
              <w:jc w:val="both"/>
              <w:rPr>
                <w:rStyle w:val="c5"/>
              </w:rPr>
            </w:pPr>
            <w:r>
              <w:rPr>
                <w:rStyle w:val="c5"/>
              </w:rPr>
              <w:t xml:space="preserve">Учить составлять </w:t>
            </w:r>
            <w:r w:rsidR="00CF4394">
              <w:rPr>
                <w:rStyle w:val="c5"/>
              </w:rPr>
              <w:t xml:space="preserve"> рассказ по предложенному наглядному плану. Учить образовывать и употреблять формы существительных множественного числа в родительном падеже, прилагательных от существительных. Учить подобрать антонимы к прилагательным. Развивать память мелкую моторику </w:t>
            </w:r>
          </w:p>
          <w:p w:rsidR="005A421A" w:rsidRDefault="005A421A" w:rsidP="00162401">
            <w:pPr>
              <w:pStyle w:val="c2"/>
              <w:spacing w:before="0" w:beforeAutospacing="0" w:after="0" w:afterAutospacing="0" w:line="276" w:lineRule="auto"/>
              <w:jc w:val="both"/>
              <w:rPr>
                <w:rStyle w:val="c5"/>
                <w:b/>
              </w:rPr>
            </w:pPr>
          </w:p>
          <w:p w:rsidR="005A421A" w:rsidRDefault="005A421A" w:rsidP="00162401">
            <w:pPr>
              <w:pStyle w:val="c2"/>
              <w:spacing w:before="0" w:beforeAutospacing="0" w:after="0" w:afterAutospacing="0" w:line="276" w:lineRule="auto"/>
              <w:jc w:val="both"/>
              <w:rPr>
                <w:rStyle w:val="c5"/>
                <w:b/>
              </w:rPr>
            </w:pPr>
          </w:p>
          <w:p w:rsidR="005A421A" w:rsidRDefault="005A421A" w:rsidP="00162401">
            <w:pPr>
              <w:pStyle w:val="c2"/>
              <w:spacing w:before="0" w:beforeAutospacing="0" w:after="0" w:afterAutospacing="0" w:line="276" w:lineRule="auto"/>
              <w:jc w:val="both"/>
              <w:rPr>
                <w:rStyle w:val="c5"/>
                <w:b/>
              </w:rPr>
            </w:pPr>
            <w:r>
              <w:rPr>
                <w:rStyle w:val="c5"/>
                <w:b/>
              </w:rPr>
              <w:t>Чтение художественной литературы</w:t>
            </w:r>
          </w:p>
          <w:p w:rsidR="005A421A" w:rsidRDefault="003F282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чувствовать и понимать характер образов сказки. Соотносить идею с содержанием, сравнивать сказки с другими литературными жанрами. Формировать ценностное отношение к качествам геро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645" w:rsidRDefault="00CF4394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сскажи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25645" w:rsidRDefault="00125645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645" w:rsidRDefault="00125645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645" w:rsidRDefault="00125645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5645" w:rsidRDefault="00125645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4394" w:rsidRDefault="00CF4394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4394" w:rsidRDefault="00CF4394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4394" w:rsidRDefault="00CF4394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4394" w:rsidRDefault="00CF4394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4394" w:rsidRDefault="00CF4394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4394" w:rsidRDefault="00CF4394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947" w:rsidRDefault="00D72947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2947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книги</w:t>
            </w:r>
            <w:r w:rsidR="00D72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21A" w:rsidRDefault="00D72947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Гримм «</w:t>
            </w:r>
            <w:r w:rsidR="003F2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брый порт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70C4" w:rsidRDefault="009270C4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70C4" w:rsidRDefault="009270C4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70C4" w:rsidRPr="009270C4" w:rsidRDefault="009270C4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421A" w:rsidRPr="009270C4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82A" w:rsidRDefault="003F282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Носов «Заплатка»,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ртниха», Л.Воронова «Маша растеряша»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21A" w:rsidTr="005A421A">
        <w:trPr>
          <w:trHeight w:val="14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оциально- личност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изация</w:t>
            </w:r>
          </w:p>
          <w:p w:rsidR="005A421A" w:rsidRDefault="005A421A" w:rsidP="0016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и дополнять представления </w:t>
            </w:r>
            <w:r w:rsidR="00D72947">
              <w:rPr>
                <w:rFonts w:ascii="Times New Roman" w:hAnsi="Times New Roman"/>
                <w:sz w:val="24"/>
                <w:szCs w:val="24"/>
              </w:rPr>
              <w:t>детей о профессиях швеи, закройщицы</w:t>
            </w:r>
            <w:r>
              <w:rPr>
                <w:rFonts w:ascii="Times New Roman" w:hAnsi="Times New Roman"/>
                <w:sz w:val="24"/>
                <w:szCs w:val="24"/>
              </w:rPr>
              <w:t>; о трудовых действ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125645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. Игры «Ателье», «Выставка кукольных работ</w:t>
            </w:r>
            <w:r w:rsidR="005A42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21A" w:rsidTr="005A421A">
        <w:trPr>
          <w:trHeight w:val="226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  <w:p w:rsidR="005A421A" w:rsidRDefault="00D72947" w:rsidP="0016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техникой безопасности при работе с инструмен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е беседы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D72947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блемных ситуаций, обыгрывание. Игра «Опасно - безопасно»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21A" w:rsidTr="005A421A">
        <w:trPr>
          <w:trHeight w:val="141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Style w:val="c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5"/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</w:p>
          <w:p w:rsidR="005A421A" w:rsidRDefault="003F282A" w:rsidP="00162401">
            <w:pPr>
              <w:shd w:val="clear" w:color="auto" w:fill="FFFFFF"/>
              <w:spacing w:after="0" w:line="240" w:lineRule="auto"/>
              <w:jc w:val="both"/>
            </w:pPr>
            <w:r>
              <w:rPr>
                <w:rStyle w:val="c5"/>
                <w:rFonts w:ascii="Times New Roman" w:hAnsi="Times New Roman"/>
                <w:sz w:val="24"/>
                <w:szCs w:val="24"/>
              </w:rPr>
              <w:t>Формировать умения наводить порядок на участке ДОУ, подметать дорожки от мусора и сне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pStyle w:val="c2"/>
              <w:spacing w:before="0" w:beforeAutospacing="0" w:after="0" w:afterAutospacing="0" w:line="276" w:lineRule="auto"/>
              <w:jc w:val="both"/>
            </w:pPr>
            <w:r>
              <w:t xml:space="preserve"> </w:t>
            </w:r>
            <w:r w:rsidR="003F282A">
              <w:t>Труд на участке.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21A" w:rsidTr="005A42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Художественно- эстетическ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E335A6" w:rsidRPr="00E335A6" w:rsidRDefault="00E335A6" w:rsidP="00162401">
            <w:pPr>
              <w:pStyle w:val="c3"/>
              <w:spacing w:before="0" w:beforeAutospacing="0" w:after="0" w:afterAutospacing="0" w:line="276" w:lineRule="auto"/>
            </w:pPr>
            <w:r w:rsidRPr="00E335A6">
              <w:t>Учить детей рисовать фигуру девочки соблюдая пропорции тела,</w:t>
            </w:r>
            <w:r>
              <w:t xml:space="preserve"> расписывать </w:t>
            </w:r>
            <w:proofErr w:type="gramStart"/>
            <w:r>
              <w:t>платье</w:t>
            </w:r>
            <w:proofErr w:type="gramEnd"/>
            <w:r>
              <w:t xml:space="preserve"> выделяя детали другим цветом, воспитывать аккуратность взаимопомощь.</w:t>
            </w:r>
          </w:p>
          <w:p w:rsidR="00E335A6" w:rsidRDefault="00E335A6" w:rsidP="00162401">
            <w:pPr>
              <w:pStyle w:val="c3"/>
              <w:spacing w:before="0" w:beforeAutospacing="0" w:after="0" w:afterAutospacing="0" w:line="276" w:lineRule="auto"/>
              <w:rPr>
                <w:b/>
              </w:rPr>
            </w:pPr>
          </w:p>
          <w:p w:rsidR="005A421A" w:rsidRDefault="00E335A6" w:rsidP="00162401">
            <w:pPr>
              <w:pStyle w:val="c3"/>
              <w:spacing w:before="0" w:beforeAutospacing="0" w:after="0" w:afterAutospacing="0" w:line="276" w:lineRule="auto"/>
            </w:pPr>
            <w:r>
              <w:rPr>
                <w:b/>
              </w:rPr>
              <w:t>Лепка.</w:t>
            </w:r>
          </w:p>
          <w:p w:rsidR="005A421A" w:rsidRDefault="00E335A6" w:rsidP="00162401">
            <w:pPr>
              <w:pStyle w:val="c3"/>
              <w:spacing w:before="0" w:beforeAutospacing="0" w:after="0" w:afterAutospacing="0" w:line="276" w:lineRule="auto"/>
            </w:pPr>
            <w:r>
              <w:t>Учить лепить фигуру человека в зимней одежде в несложном движении, плотно скреплять части фигуры, использовать стеку для прорисо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5A421A" w:rsidRDefault="005A421A" w:rsidP="0016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335A6">
              <w:rPr>
                <w:rFonts w:ascii="Times New Roman" w:hAnsi="Times New Roman"/>
                <w:sz w:val="24"/>
                <w:szCs w:val="24"/>
              </w:rPr>
              <w:t>Оденем куклу на прогулку»</w:t>
            </w:r>
          </w:p>
          <w:p w:rsidR="00E335A6" w:rsidRDefault="00E335A6" w:rsidP="0016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Н. Малышева, Н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5A6" w:rsidRDefault="00E335A6" w:rsidP="001624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6-58</w:t>
            </w:r>
          </w:p>
          <w:p w:rsidR="005A421A" w:rsidRDefault="005A421A" w:rsidP="001624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21A" w:rsidRDefault="00E335A6" w:rsidP="001624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5A42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335A6" w:rsidRDefault="005A421A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5A6">
              <w:rPr>
                <w:rFonts w:ascii="Times New Roman" w:hAnsi="Times New Roman"/>
                <w:sz w:val="24"/>
                <w:szCs w:val="24"/>
              </w:rPr>
              <w:t>«Девочка в зимней шубке»</w:t>
            </w:r>
          </w:p>
          <w:p w:rsidR="005A421A" w:rsidRDefault="00E335A6" w:rsidP="001624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E335A6" w:rsidRDefault="00E335A6" w:rsidP="0016240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тр.8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21A" w:rsidTr="005A421A">
        <w:trPr>
          <w:trHeight w:val="269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Физическ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4043C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по кругу, взявшись за руки,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дугу и отбивания мяча о зем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</w:p>
          <w:p w:rsidR="005A421A" w:rsidRDefault="004043C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8,29,3</w:t>
            </w:r>
            <w:r w:rsidR="005A421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421A" w:rsidRDefault="004043C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5-77</w:t>
            </w:r>
          </w:p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21A" w:rsidRDefault="005A421A" w:rsidP="0016240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="004043CA">
              <w:rPr>
                <w:rFonts w:ascii="Times New Roman" w:hAnsi="Times New Roman"/>
                <w:sz w:val="24"/>
                <w:szCs w:val="24"/>
              </w:rPr>
              <w:t>игры «Не оставайся на полу»</w:t>
            </w:r>
          </w:p>
          <w:p w:rsidR="005A421A" w:rsidRDefault="005A421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="004043CA">
              <w:rPr>
                <w:rFonts w:ascii="Times New Roman" w:hAnsi="Times New Roman"/>
                <w:sz w:val="24"/>
                <w:szCs w:val="24"/>
              </w:rPr>
              <w:t xml:space="preserve"> упраж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Кто быстрее»,</w:t>
            </w:r>
            <w:r w:rsidR="004043CA">
              <w:rPr>
                <w:rFonts w:ascii="Times New Roman" w:hAnsi="Times New Roman"/>
                <w:sz w:val="24"/>
                <w:szCs w:val="24"/>
              </w:rPr>
              <w:t xml:space="preserve"> «Кто дальш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3CA">
              <w:rPr>
                <w:rFonts w:ascii="Times New Roman" w:hAnsi="Times New Roman"/>
                <w:sz w:val="24"/>
                <w:szCs w:val="24"/>
              </w:rPr>
              <w:t>«Метко в цель»</w:t>
            </w:r>
          </w:p>
          <w:p w:rsidR="004043CA" w:rsidRDefault="004043CA" w:rsidP="00162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мал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Найди следы зайца»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421A" w:rsidTr="005A421A">
        <w:trPr>
          <w:trHeight w:val="27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  <w:p w:rsidR="005A421A" w:rsidRPr="00966D81" w:rsidRDefault="00E335A6" w:rsidP="0016240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66D81">
              <w:rPr>
                <w:rFonts w:ascii="Times New Roman" w:hAnsi="Times New Roman"/>
                <w:sz w:val="24"/>
                <w:szCs w:val="24"/>
              </w:rPr>
              <w:t>Дать представление о пользе для здоровья физического труда на свежем воздухе</w:t>
            </w:r>
            <w:r w:rsidR="00966D81" w:rsidRPr="00966D81">
              <w:rPr>
                <w:rFonts w:ascii="Times New Roman" w:hAnsi="Times New Roman"/>
                <w:sz w:val="24"/>
                <w:szCs w:val="24"/>
              </w:rPr>
              <w:t>.</w:t>
            </w:r>
            <w:r w:rsidR="00966D81" w:rsidRPr="00966D81">
              <w:t xml:space="preserve"> Развивать стремление детей и вести здоровый образ жизни. </w:t>
            </w:r>
          </w:p>
          <w:p w:rsidR="00966D81" w:rsidRDefault="00966D81" w:rsidP="00162401">
            <w:pPr>
              <w:pStyle w:val="a4"/>
              <w:spacing w:line="276" w:lineRule="auto"/>
              <w:rPr>
                <w:rStyle w:val="c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45124" w:rsidP="0016240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. </w:t>
            </w:r>
            <w:r w:rsidRPr="00545124">
              <w:rPr>
                <w:rFonts w:ascii="Times New Roman" w:hAnsi="Times New Roman"/>
                <w:sz w:val="24"/>
                <w:szCs w:val="24"/>
                <w:lang w:eastAsia="ru-RU"/>
              </w:rPr>
              <w:t>"Кто начинает день" Э.Огнецв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21A" w:rsidRDefault="005A421A" w:rsidP="00162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421A" w:rsidRDefault="005A421A" w:rsidP="00162401">
      <w:pPr>
        <w:spacing w:after="0"/>
        <w:rPr>
          <w:rFonts w:ascii="Times New Roman" w:hAnsi="Times New Roman"/>
          <w:sz w:val="24"/>
          <w:szCs w:val="24"/>
        </w:rPr>
      </w:pPr>
    </w:p>
    <w:p w:rsidR="005A421A" w:rsidRDefault="005A421A" w:rsidP="00162401">
      <w:pPr>
        <w:spacing w:after="0"/>
      </w:pPr>
    </w:p>
    <w:p w:rsidR="005A421A" w:rsidRDefault="005A421A" w:rsidP="00162401">
      <w:pPr>
        <w:spacing w:after="0"/>
      </w:pPr>
    </w:p>
    <w:p w:rsidR="005A421A" w:rsidRDefault="005A421A" w:rsidP="00162401">
      <w:pPr>
        <w:spacing w:after="0"/>
      </w:pPr>
    </w:p>
    <w:p w:rsidR="005A421A" w:rsidRDefault="005A421A" w:rsidP="00162401">
      <w:pPr>
        <w:spacing w:after="0"/>
      </w:pPr>
    </w:p>
    <w:p w:rsidR="005A421A" w:rsidRDefault="005A421A" w:rsidP="00162401">
      <w:pPr>
        <w:spacing w:after="0"/>
      </w:pPr>
    </w:p>
    <w:p w:rsidR="005A421A" w:rsidRDefault="005A421A" w:rsidP="00162401">
      <w:pPr>
        <w:spacing w:after="0"/>
      </w:pPr>
    </w:p>
    <w:p w:rsidR="005A421A" w:rsidRDefault="005A421A" w:rsidP="00162401">
      <w:pPr>
        <w:spacing w:after="0"/>
        <w:rPr>
          <w:sz w:val="28"/>
          <w:szCs w:val="28"/>
        </w:rPr>
      </w:pPr>
    </w:p>
    <w:p w:rsidR="003F282A" w:rsidRDefault="003F282A" w:rsidP="00162401">
      <w:pPr>
        <w:spacing w:after="0"/>
        <w:rPr>
          <w:sz w:val="28"/>
          <w:szCs w:val="28"/>
        </w:rPr>
      </w:pPr>
    </w:p>
    <w:p w:rsidR="00162401" w:rsidRDefault="00162401" w:rsidP="00162401">
      <w:pPr>
        <w:spacing w:after="0"/>
        <w:rPr>
          <w:sz w:val="28"/>
          <w:szCs w:val="28"/>
        </w:rPr>
      </w:pPr>
    </w:p>
    <w:p w:rsidR="00162401" w:rsidRDefault="00162401" w:rsidP="00162401">
      <w:pPr>
        <w:spacing w:after="0"/>
        <w:rPr>
          <w:sz w:val="28"/>
          <w:szCs w:val="28"/>
        </w:rPr>
      </w:pPr>
    </w:p>
    <w:p w:rsidR="00162401" w:rsidRDefault="00162401" w:rsidP="00162401">
      <w:pPr>
        <w:spacing w:after="0"/>
        <w:rPr>
          <w:sz w:val="28"/>
          <w:szCs w:val="28"/>
        </w:rPr>
      </w:pPr>
    </w:p>
    <w:p w:rsidR="00162401" w:rsidRDefault="00162401" w:rsidP="00162401">
      <w:pPr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5A421A" w:rsidTr="005A421A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5A421A" w:rsidRDefault="005A421A" w:rsidP="00162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 МАДОУ № 7</w:t>
            </w:r>
          </w:p>
          <w:p w:rsidR="005A421A" w:rsidRDefault="005A421A" w:rsidP="00162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А. В. Евдокимова </w:t>
            </w:r>
          </w:p>
          <w:p w:rsidR="005A421A" w:rsidRDefault="005A421A" w:rsidP="00162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2015 г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5A421A" w:rsidRDefault="005A421A" w:rsidP="0016240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АДОУ № 7</w:t>
            </w:r>
          </w:p>
          <w:p w:rsidR="005A421A" w:rsidRDefault="005A421A" w:rsidP="0016240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Л. Б. Николаенко</w:t>
            </w:r>
          </w:p>
          <w:p w:rsidR="005A421A" w:rsidRDefault="005A421A" w:rsidP="0016240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2015 г.</w:t>
            </w:r>
          </w:p>
        </w:tc>
      </w:tr>
    </w:tbl>
    <w:p w:rsidR="005A421A" w:rsidRDefault="005A421A" w:rsidP="001624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421A" w:rsidRDefault="005A421A" w:rsidP="0016240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недели: «Ателье. Швея. » 09 – 13.02.2015</w:t>
      </w:r>
    </w:p>
    <w:p w:rsidR="005A421A" w:rsidRDefault="005A421A" w:rsidP="0016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трех вопросов</w:t>
      </w:r>
    </w:p>
    <w:p w:rsidR="005A421A" w:rsidRDefault="005A421A" w:rsidP="001624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4900"/>
        <w:gridCol w:w="4900"/>
      </w:tblGrid>
      <w:tr w:rsidR="005A421A" w:rsidTr="005A421A">
        <w:trPr>
          <w:trHeight w:val="250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то мы знаем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то мы хотим узнать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A" w:rsidRDefault="005A421A" w:rsidP="00162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то нужно сделать, чтобы узнать</w:t>
            </w:r>
          </w:p>
        </w:tc>
      </w:tr>
      <w:tr w:rsidR="005A421A" w:rsidTr="005A421A">
        <w:trPr>
          <w:trHeight w:val="52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A" w:rsidRDefault="005A421A" w:rsidP="001624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21A" w:rsidRDefault="005A421A" w:rsidP="00162401">
      <w:pPr>
        <w:spacing w:after="0"/>
        <w:rPr>
          <w:rFonts w:ascii="Times New Roman" w:hAnsi="Times New Roman"/>
          <w:sz w:val="24"/>
          <w:szCs w:val="24"/>
        </w:rPr>
      </w:pPr>
    </w:p>
    <w:p w:rsidR="005A421A" w:rsidRDefault="005A421A" w:rsidP="00162401">
      <w:pPr>
        <w:spacing w:after="0"/>
      </w:pPr>
    </w:p>
    <w:p w:rsidR="005A421A" w:rsidRDefault="005A421A" w:rsidP="00162401">
      <w:pPr>
        <w:spacing w:after="0"/>
      </w:pPr>
    </w:p>
    <w:p w:rsidR="00CD555B" w:rsidRDefault="00CD555B" w:rsidP="00162401">
      <w:pPr>
        <w:spacing w:after="0"/>
      </w:pPr>
    </w:p>
    <w:sectPr w:rsidR="00CD555B" w:rsidSect="005A421A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21A"/>
    <w:rsid w:val="00096844"/>
    <w:rsid w:val="00125645"/>
    <w:rsid w:val="00162401"/>
    <w:rsid w:val="00357524"/>
    <w:rsid w:val="003F282A"/>
    <w:rsid w:val="004043CA"/>
    <w:rsid w:val="00544F53"/>
    <w:rsid w:val="00545124"/>
    <w:rsid w:val="005A421A"/>
    <w:rsid w:val="00625561"/>
    <w:rsid w:val="007A5140"/>
    <w:rsid w:val="008F5BFC"/>
    <w:rsid w:val="009115F1"/>
    <w:rsid w:val="009270C4"/>
    <w:rsid w:val="00966D81"/>
    <w:rsid w:val="00AE36C0"/>
    <w:rsid w:val="00B247A7"/>
    <w:rsid w:val="00C04B0A"/>
    <w:rsid w:val="00C222E9"/>
    <w:rsid w:val="00CD555B"/>
    <w:rsid w:val="00CF4394"/>
    <w:rsid w:val="00D65E65"/>
    <w:rsid w:val="00D72947"/>
    <w:rsid w:val="00E335A6"/>
    <w:rsid w:val="00EA33BC"/>
    <w:rsid w:val="00F915A0"/>
    <w:rsid w:val="00FC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1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62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42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uiPriority w:val="99"/>
    <w:semiHidden/>
    <w:rsid w:val="005A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5A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5A4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A421A"/>
  </w:style>
  <w:style w:type="character" w:customStyle="1" w:styleId="c26">
    <w:name w:val="c26"/>
    <w:basedOn w:val="a0"/>
    <w:rsid w:val="005A421A"/>
  </w:style>
  <w:style w:type="character" w:customStyle="1" w:styleId="10">
    <w:name w:val="Заголовок 1 Знак"/>
    <w:basedOn w:val="a0"/>
    <w:link w:val="1"/>
    <w:uiPriority w:val="9"/>
    <w:rsid w:val="00162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F37E-C9A3-4860-B318-AEE551E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10</cp:revision>
  <dcterms:created xsi:type="dcterms:W3CDTF">2015-02-05T05:19:00Z</dcterms:created>
  <dcterms:modified xsi:type="dcterms:W3CDTF">2015-02-08T18:20:00Z</dcterms:modified>
</cp:coreProperties>
</file>